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98" w:rsidRPr="00064DB1" w:rsidRDefault="002B2F98" w:rsidP="00162FF0">
      <w:pPr>
        <w:rPr>
          <w:rFonts w:ascii="TH SarabunPSK" w:hAnsi="TH SarabunPSK" w:cs="TH SarabunPSK"/>
          <w:b/>
          <w:bCs/>
          <w:cs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708"/>
        <w:gridCol w:w="5529"/>
      </w:tblGrid>
      <w:tr w:rsidR="00883765" w:rsidRPr="00556448" w:rsidTr="007A56C4">
        <w:trPr>
          <w:trHeight w:val="376"/>
        </w:trPr>
        <w:tc>
          <w:tcPr>
            <w:tcW w:w="3687" w:type="dxa"/>
            <w:shd w:val="clear" w:color="auto" w:fill="FFFFFF"/>
            <w:vAlign w:val="center"/>
          </w:tcPr>
          <w:p w:rsidR="002B2F98" w:rsidRPr="00556448" w:rsidRDefault="008B5E53" w:rsidP="005C21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237" w:type="dxa"/>
            <w:gridSpan w:val="2"/>
            <w:vAlign w:val="center"/>
          </w:tcPr>
          <w:p w:rsidR="002B2F98" w:rsidRPr="00556448" w:rsidRDefault="00F3543A" w:rsidP="00461D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  <w:r w:rsidR="00936BDE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B2FC9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936BDE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36BDE" w:rsidRPr="005564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="00CB2FC9" w:rsidRPr="005564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66</w:t>
            </w:r>
            <w:r w:rsidR="00936BDE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</w:t>
            </w:r>
            <w:r w:rsidR="00037D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05</w:t>
            </w:r>
            <w:r w:rsidR="00CB2FC9" w:rsidRPr="005564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42F31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5239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463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7</w:t>
            </w:r>
          </w:p>
        </w:tc>
      </w:tr>
      <w:tr w:rsidR="00883765" w:rsidRPr="00556448" w:rsidTr="007A56C4">
        <w:trPr>
          <w:trHeight w:val="426"/>
        </w:trPr>
        <w:tc>
          <w:tcPr>
            <w:tcW w:w="3687" w:type="dxa"/>
            <w:shd w:val="clear" w:color="auto" w:fill="FFFFFF"/>
            <w:vAlign w:val="center"/>
          </w:tcPr>
          <w:p w:rsidR="002B2F98" w:rsidRPr="00556448" w:rsidRDefault="008B5E53" w:rsidP="005C21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237" w:type="dxa"/>
            <w:gridSpan w:val="2"/>
            <w:vAlign w:val="center"/>
          </w:tcPr>
          <w:p w:rsidR="002B2F98" w:rsidRPr="00556448" w:rsidRDefault="00946356" w:rsidP="0094635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ig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eanning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ay </w:t>
            </w:r>
            <w:r w:rsidR="00FF3E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ำความสะอาดมัสยิดเพื่อ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้องกัน</w:t>
            </w:r>
            <w:r w:rsidR="00F57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ื้อ</w:t>
            </w:r>
            <w:proofErr w:type="spellStart"/>
            <w:r w:rsidR="00F57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วรัส</w:t>
            </w:r>
            <w:proofErr w:type="spellEnd"/>
            <w:r w:rsidR="007A56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โรน่า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VID-19</w:t>
            </w:r>
            <w:r w:rsidR="007A56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D196D" w:rsidRPr="00556448" w:rsidTr="007A56C4">
        <w:trPr>
          <w:trHeight w:val="405"/>
        </w:trPr>
        <w:tc>
          <w:tcPr>
            <w:tcW w:w="3687" w:type="dxa"/>
          </w:tcPr>
          <w:p w:rsidR="002B2F98" w:rsidRPr="00556448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237" w:type="dxa"/>
            <w:gridSpan w:val="2"/>
          </w:tcPr>
          <w:p w:rsidR="002B2F98" w:rsidRPr="00556448" w:rsidRDefault="0038718F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หลักประกันสุขภาพ</w:t>
            </w:r>
            <w:r w:rsidR="00242F31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งค์การบริหารส่วนตำบลท่ากำชำ</w:t>
            </w:r>
          </w:p>
        </w:tc>
      </w:tr>
      <w:tr w:rsidR="000D196D" w:rsidRPr="00556448" w:rsidTr="007A56C4">
        <w:trPr>
          <w:trHeight w:val="3014"/>
        </w:trPr>
        <w:tc>
          <w:tcPr>
            <w:tcW w:w="3687" w:type="dxa"/>
            <w:shd w:val="clear" w:color="auto" w:fill="auto"/>
          </w:tcPr>
          <w:p w:rsidR="002B2F98" w:rsidRPr="00556448" w:rsidRDefault="008B5E53" w:rsidP="00242F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8B5E53" w:rsidRPr="00556448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นับสนุนการจัดบริการสาธารณสุขของ หน่วยบริการ/สถานบริการ/หน่วยงานสาธารณสุข [ข้อ 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5644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)]</w:t>
            </w:r>
          </w:p>
          <w:p w:rsidR="008B5E53" w:rsidRPr="00556448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นับสนุนกิจกรรมสร้างเสริมสุขภาพ การป้องกันโรคของกลุ่มหรือองค์กรประชาชน/หน่วยงานอื่น [ข้อ 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5644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)]</w:t>
            </w:r>
          </w:p>
          <w:p w:rsidR="008B5E53" w:rsidRPr="00556448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 [ข้อ 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5644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)]</w:t>
            </w:r>
          </w:p>
          <w:p w:rsidR="008B5E53" w:rsidRPr="00556448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บริหารหรือพัฒนากองทุนฯ [ข้อ 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5644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)]</w:t>
            </w:r>
          </w:p>
          <w:p w:rsidR="002B2F98" w:rsidRPr="00556448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รณีเกิดโรคระบาดหรือภัยพิบัติ [ข้อ 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5644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)]</w:t>
            </w:r>
          </w:p>
        </w:tc>
      </w:tr>
      <w:tr w:rsidR="000D196D" w:rsidRPr="00556448" w:rsidTr="007A56C4">
        <w:tc>
          <w:tcPr>
            <w:tcW w:w="3687" w:type="dxa"/>
          </w:tcPr>
          <w:p w:rsidR="002B2F98" w:rsidRPr="00556448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55644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556448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6237" w:type="dxa"/>
            <w:gridSpan w:val="2"/>
          </w:tcPr>
          <w:p w:rsidR="00B80F5D" w:rsidRPr="00556448" w:rsidRDefault="00B80F5D" w:rsidP="00E34E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่วยบริการหรือสถานบริการสาธารณสุข เช่น รพ.สต.</w:t>
            </w:r>
          </w:p>
          <w:p w:rsidR="00B80F5D" w:rsidRPr="00556448" w:rsidRDefault="00B80F5D" w:rsidP="00E34E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่วยงานสาธารณสุขอื่นของ </w:t>
            </w:r>
            <w:proofErr w:type="spellStart"/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556448" w:rsidRDefault="00B80F5D" w:rsidP="00E34EF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556448" w:rsidRDefault="00B80F5D" w:rsidP="00E34EF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่วยงานอื่นๆ ที่ไม่ใช่หน่วยงานสาธารณสุข เช่น โรงเรียน </w:t>
            </w:r>
            <w:r w:rsidR="00E34E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  <w:p w:rsidR="002B2F98" w:rsidRPr="00556448" w:rsidRDefault="00B80F5D" w:rsidP="00E34E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 </w:t>
            </w:r>
            <w:r w:rsidR="008B5E53" w:rsidRPr="00556448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196D" w:rsidRPr="00556448" w:rsidTr="007A56C4">
        <w:tc>
          <w:tcPr>
            <w:tcW w:w="3687" w:type="dxa"/>
          </w:tcPr>
          <w:p w:rsidR="002B2F98" w:rsidRPr="00556448" w:rsidRDefault="00461D89" w:rsidP="00242F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461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/กลุ่มคน ที่รับผิดชอบโครงการ</w:t>
            </w:r>
          </w:p>
        </w:tc>
        <w:tc>
          <w:tcPr>
            <w:tcW w:w="6237" w:type="dxa"/>
            <w:gridSpan w:val="2"/>
          </w:tcPr>
          <w:p w:rsidR="001813DC" w:rsidRPr="001813DC" w:rsidRDefault="001813DC" w:rsidP="001813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3DC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สาธารณสุข ตำบลท่ากำชำ   กลุ่มคน (</w:t>
            </w:r>
            <w:r w:rsidRPr="001813D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813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)</w:t>
            </w:r>
          </w:p>
          <w:p w:rsidR="001813DC" w:rsidRPr="001813DC" w:rsidRDefault="001813DC" w:rsidP="001813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3D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1813DC">
              <w:rPr>
                <w:rFonts w:ascii="TH SarabunPSK" w:hAnsi="TH SarabunPSK" w:cs="TH SarabunPSK"/>
                <w:sz w:val="32"/>
                <w:szCs w:val="32"/>
                <w:cs/>
              </w:rPr>
              <w:t>นาวีวัฒน์</w:t>
            </w:r>
            <w:proofErr w:type="spellEnd"/>
            <w:r w:rsidRPr="001813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ะยีบาสอ  ประธานอาสาสมัครสาธารณสุข ตำบลท่ากำชำ</w:t>
            </w:r>
          </w:p>
          <w:p w:rsidR="001813DC" w:rsidRPr="001813DC" w:rsidRDefault="001813DC" w:rsidP="001813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3DC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1813DC">
              <w:rPr>
                <w:rFonts w:ascii="TH SarabunPSK" w:hAnsi="TH SarabunPSK" w:cs="TH SarabunPSK"/>
                <w:sz w:val="32"/>
                <w:szCs w:val="32"/>
                <w:cs/>
              </w:rPr>
              <w:t>นู</w:t>
            </w:r>
            <w:proofErr w:type="spellEnd"/>
            <w:r w:rsidRPr="001813DC">
              <w:rPr>
                <w:rFonts w:ascii="TH SarabunPSK" w:hAnsi="TH SarabunPSK" w:cs="TH SarabunPSK"/>
                <w:sz w:val="32"/>
                <w:szCs w:val="32"/>
                <w:cs/>
              </w:rPr>
              <w:t>รุ</w:t>
            </w:r>
            <w:proofErr w:type="spellStart"/>
            <w:r w:rsidRPr="001813DC">
              <w:rPr>
                <w:rFonts w:ascii="TH SarabunPSK" w:hAnsi="TH SarabunPSK" w:cs="TH SarabunPSK"/>
                <w:sz w:val="32"/>
                <w:szCs w:val="32"/>
                <w:cs/>
              </w:rPr>
              <w:t>ลฮู</w:t>
            </w:r>
            <w:proofErr w:type="spellEnd"/>
            <w:r w:rsidRPr="001813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า  </w:t>
            </w:r>
            <w:proofErr w:type="spellStart"/>
            <w:r w:rsidRPr="001813DC">
              <w:rPr>
                <w:rFonts w:ascii="TH SarabunPSK" w:hAnsi="TH SarabunPSK" w:cs="TH SarabunPSK"/>
                <w:sz w:val="32"/>
                <w:szCs w:val="32"/>
                <w:cs/>
              </w:rPr>
              <w:t>กอแนง</w:t>
            </w:r>
            <w:proofErr w:type="spellEnd"/>
            <w:r w:rsidRPr="001813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งประธานอาสาสมัครสาธารณสุข ม.</w:t>
            </w:r>
            <w:r w:rsidRPr="001813D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1813DC" w:rsidRPr="001813DC" w:rsidRDefault="001813DC" w:rsidP="001813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3D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าปูเราะ  ดือ</w:t>
            </w:r>
            <w:proofErr w:type="spellStart"/>
            <w:r w:rsidRPr="001813DC">
              <w:rPr>
                <w:rFonts w:ascii="TH SarabunPSK" w:hAnsi="TH SarabunPSK" w:cs="TH SarabunPSK"/>
                <w:sz w:val="32"/>
                <w:szCs w:val="32"/>
                <w:cs/>
              </w:rPr>
              <w:t>ราแม</w:t>
            </w:r>
            <w:proofErr w:type="spellEnd"/>
            <w:r w:rsidRPr="001813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าสาสมัครสาธารณสุข ม.</w:t>
            </w:r>
            <w:r w:rsidRPr="001813D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1813DC" w:rsidRPr="001813DC" w:rsidRDefault="001813DC" w:rsidP="001813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3D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ารี</w:t>
            </w:r>
            <w:proofErr w:type="spellStart"/>
            <w:r w:rsidRPr="001813DC">
              <w:rPr>
                <w:rFonts w:ascii="TH SarabunPSK" w:hAnsi="TH SarabunPSK" w:cs="TH SarabunPSK"/>
                <w:sz w:val="32"/>
                <w:szCs w:val="32"/>
                <w:cs/>
              </w:rPr>
              <w:t>ฮ๊ะ</w:t>
            </w:r>
            <w:proofErr w:type="spellEnd"/>
            <w:r w:rsidRPr="001813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1813DC">
              <w:rPr>
                <w:rFonts w:ascii="TH SarabunPSK" w:hAnsi="TH SarabunPSK" w:cs="TH SarabunPSK"/>
                <w:sz w:val="32"/>
                <w:szCs w:val="32"/>
                <w:cs/>
              </w:rPr>
              <w:t>มู</w:t>
            </w:r>
            <w:proofErr w:type="spellEnd"/>
            <w:r w:rsidRPr="001813DC">
              <w:rPr>
                <w:rFonts w:ascii="TH SarabunPSK" w:hAnsi="TH SarabunPSK" w:cs="TH SarabunPSK"/>
                <w:sz w:val="32"/>
                <w:szCs w:val="32"/>
                <w:cs/>
              </w:rPr>
              <w:t>ซอ          อาสาสมัครสาธารณสุข ม.</w:t>
            </w:r>
            <w:r w:rsidRPr="001813D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7A56C4" w:rsidRPr="00104472" w:rsidRDefault="001813DC" w:rsidP="001813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13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รอฮานา </w:t>
            </w:r>
            <w:proofErr w:type="spellStart"/>
            <w:r w:rsidRPr="001813DC">
              <w:rPr>
                <w:rFonts w:ascii="TH SarabunPSK" w:hAnsi="TH SarabunPSK" w:cs="TH SarabunPSK"/>
                <w:sz w:val="32"/>
                <w:szCs w:val="32"/>
                <w:cs/>
              </w:rPr>
              <w:t>บือ</w:t>
            </w:r>
            <w:proofErr w:type="spellEnd"/>
            <w:r w:rsidRPr="001813DC">
              <w:rPr>
                <w:rFonts w:ascii="TH SarabunPSK" w:hAnsi="TH SarabunPSK" w:cs="TH SarabunPSK"/>
                <w:sz w:val="32"/>
                <w:szCs w:val="32"/>
                <w:cs/>
              </w:rPr>
              <w:t>ราเฮง    อาสาสมัครสาธารณสุข ม.</w:t>
            </w:r>
            <w:r w:rsidRPr="001813D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D196D" w:rsidRPr="00556448" w:rsidTr="007A56C4">
        <w:trPr>
          <w:trHeight w:val="521"/>
        </w:trPr>
        <w:tc>
          <w:tcPr>
            <w:tcW w:w="3687" w:type="dxa"/>
            <w:vAlign w:val="center"/>
          </w:tcPr>
          <w:p w:rsidR="002B2F98" w:rsidRPr="00556448" w:rsidRDefault="008B5E53" w:rsidP="00037DF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237" w:type="dxa"/>
            <w:gridSpan w:val="2"/>
            <w:vAlign w:val="center"/>
          </w:tcPr>
          <w:p w:rsidR="00936BDE" w:rsidRPr="00556448" w:rsidRDefault="006E2110" w:rsidP="001813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07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 -21</w:t>
            </w:r>
            <w:r w:rsidR="001813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ฤษภาคม</w:t>
            </w:r>
            <w:r w:rsidR="0018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B34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</w:t>
            </w:r>
            <w:r w:rsidRPr="003B34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242F31" w:rsidRPr="003B34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  <w:r w:rsidR="001813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36BDE" w:rsidRPr="00556448" w:rsidTr="007A56C4">
        <w:trPr>
          <w:trHeight w:val="515"/>
        </w:trPr>
        <w:tc>
          <w:tcPr>
            <w:tcW w:w="3687" w:type="dxa"/>
            <w:vAlign w:val="center"/>
          </w:tcPr>
          <w:p w:rsidR="00936BDE" w:rsidRPr="00556448" w:rsidRDefault="00936BDE" w:rsidP="00037DF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237" w:type="dxa"/>
            <w:gridSpan w:val="2"/>
            <w:vAlign w:val="center"/>
          </w:tcPr>
          <w:p w:rsidR="00BC620A" w:rsidRPr="00C473C8" w:rsidRDefault="00936BDE" w:rsidP="00037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0CC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C473C8" w:rsidRPr="00720C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835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57D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813DC" w:rsidRPr="00A1078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813DC" w:rsidRPr="00A1078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A83575" w:rsidRPr="00A1078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1813DC" w:rsidRPr="00A1078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A1078C" w:rsidRPr="00A1078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A83575" w:rsidRPr="00A1078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57D54" w:rsidRPr="00A107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473C8" w:rsidRPr="00720CC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0D196D" w:rsidRPr="00556448" w:rsidTr="00556448">
        <w:tc>
          <w:tcPr>
            <w:tcW w:w="9924" w:type="dxa"/>
            <w:gridSpan w:val="3"/>
          </w:tcPr>
          <w:p w:rsidR="000D196D" w:rsidRPr="00556448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37DFA" w:rsidRPr="00037DFA" w:rsidRDefault="00242F31" w:rsidP="00037D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6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37DFA" w:rsidRPr="00037DFA">
              <w:rPr>
                <w:rFonts w:ascii="TH SarabunPSK" w:hAnsi="TH SarabunPSK" w:cs="TH SarabunPSK"/>
                <w:sz w:val="32"/>
                <w:szCs w:val="32"/>
                <w:cs/>
              </w:rPr>
              <w:t>จากสถานการณ์การระบาดของ</w:t>
            </w:r>
            <w:proofErr w:type="spellStart"/>
            <w:r w:rsidR="00037DFA" w:rsidRPr="00037DFA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037DFA" w:rsidRPr="00037DFA">
              <w:rPr>
                <w:rFonts w:ascii="TH SarabunPSK" w:hAnsi="TH SarabunPSK" w:cs="TH SarabunPSK"/>
                <w:sz w:val="32"/>
                <w:szCs w:val="32"/>
                <w:cs/>
              </w:rPr>
              <w:t>โควิด 2019 ซึ่งมีการประกาศกระทรวงสาธารณสุขให้ โรค</w:t>
            </w:r>
            <w:proofErr w:type="spellStart"/>
            <w:r w:rsidR="00037DFA" w:rsidRPr="00037DFA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037DFA" w:rsidRPr="00037DFA">
              <w:rPr>
                <w:rFonts w:ascii="TH SarabunPSK" w:hAnsi="TH SarabunPSK" w:cs="TH SarabunPSK"/>
                <w:sz w:val="32"/>
                <w:szCs w:val="32"/>
                <w:cs/>
              </w:rPr>
              <w:t>โค</w:t>
            </w:r>
            <w:r w:rsidR="00FF3E3B"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="00037DFA" w:rsidRPr="00037D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น่า หรือ </w:t>
            </w:r>
            <w:r w:rsidR="00037DFA" w:rsidRPr="00037DFA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="00037DFA" w:rsidRPr="00037DFA">
              <w:rPr>
                <w:rFonts w:ascii="TH SarabunPSK" w:hAnsi="TH SarabunPSK" w:cs="TH SarabunPSK"/>
                <w:sz w:val="32"/>
                <w:szCs w:val="32"/>
                <w:cs/>
              </w:rPr>
              <w:t>19 เป็นโรคร้ายแรง ทำให้เกิดการตื่น</w:t>
            </w:r>
            <w:r w:rsidR="00FF3E3B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ะ</w:t>
            </w:r>
            <w:r w:rsidR="00037DFA" w:rsidRPr="00037DFA">
              <w:rPr>
                <w:rFonts w:ascii="TH SarabunPSK" w:hAnsi="TH SarabunPSK" w:cs="TH SarabunPSK"/>
                <w:sz w:val="32"/>
                <w:szCs w:val="32"/>
                <w:cs/>
              </w:rPr>
              <w:t>หนกของประชาชนทั่วโลกและคนไทย ซึ่งพบการระบาดไปในหลายประเทศส่งผลให้มีผู้เสียชีวิตจำนวนมาก ส่งผลกระทบต่อเศรษฐกิจสังคมอย่างรุนแรง สถานการณ์การระบาดกำลังแพร่กระจายยังไม่สามารถควบคุมได้   สาเหตุการเสียชีวิตส่วนใหญ่ ตัว</w:t>
            </w:r>
            <w:proofErr w:type="spellStart"/>
            <w:r w:rsidR="00037DFA" w:rsidRPr="00037DFA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037DFA" w:rsidRPr="00037D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37DFA" w:rsidRPr="00037DFA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="00037DFA" w:rsidRPr="00037DFA">
              <w:rPr>
                <w:rFonts w:ascii="TH SarabunPSK" w:hAnsi="TH SarabunPSK" w:cs="TH SarabunPSK"/>
                <w:sz w:val="32"/>
                <w:szCs w:val="32"/>
                <w:cs/>
              </w:rPr>
              <w:t>19 จะทำให้เกิดการไข้สูง จาม ไอ การอักเสบ</w:t>
            </w:r>
            <w:r w:rsidR="00037DFA">
              <w:rPr>
                <w:rFonts w:ascii="TH SarabunPSK" w:hAnsi="TH SarabunPSK" w:cs="TH SarabunPSK"/>
                <w:sz w:val="32"/>
                <w:szCs w:val="32"/>
                <w:cs/>
              </w:rPr>
              <w:t>ของปอดและเยื้อหุ้มปอดอย่างรุ</w:t>
            </w:r>
            <w:r w:rsidR="00037DF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037DFA" w:rsidRPr="00037D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รง แต่อย่างไรก็ตามอัตราการตายไม่ได้สูงมากนักเพียง 1-3% ร้อยแรงน้อยกว่า </w:t>
            </w:r>
            <w:r w:rsidR="00037DFA" w:rsidRPr="00037DFA">
              <w:rPr>
                <w:rFonts w:ascii="TH SarabunPSK" w:hAnsi="TH SarabunPSK" w:cs="TH SarabunPSK"/>
                <w:sz w:val="32"/>
                <w:szCs w:val="32"/>
              </w:rPr>
              <w:t>SAR</w:t>
            </w:r>
            <w:r w:rsidR="00CD16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7DFA" w:rsidRPr="00037D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มีอัตราการตาย 10 % </w:t>
            </w:r>
          </w:p>
          <w:p w:rsidR="00946356" w:rsidRDefault="00946356" w:rsidP="00037D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46356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ด้วยการแพร่ระบาดของโรคติดเชื้อ</w:t>
            </w:r>
            <w:proofErr w:type="spellStart"/>
            <w:r w:rsidRPr="00946356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946356">
              <w:rPr>
                <w:rFonts w:ascii="TH SarabunPSK" w:hAnsi="TH SarabunPSK" w:cs="TH SarabunPSK"/>
                <w:sz w:val="32"/>
                <w:szCs w:val="32"/>
                <w:cs/>
              </w:rPr>
              <w:t>โคโรน่าสายพันธุ์ใหม่ (</w:t>
            </w:r>
            <w:r w:rsidRPr="00946356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9463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9) ได้ แพร่กระจายเป็นวงกว้าง </w:t>
            </w:r>
            <w:r w:rsidR="00FF3E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946356">
              <w:rPr>
                <w:rFonts w:ascii="TH SarabunPSK" w:hAnsi="TH SarabunPSK" w:cs="TH SarabunPSK"/>
                <w:sz w:val="32"/>
                <w:szCs w:val="32"/>
                <w:cs/>
              </w:rPr>
              <w:t>มีผู้ติดเชื้อและเสียชีวิตเพิ่มมากขึ้น จึงถือได้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เป็นโรคระบาดที่ต้องปฏิบัติตาม</w:t>
            </w:r>
            <w:proofErr w:type="spellStart"/>
            <w:r w:rsidRPr="00946356">
              <w:rPr>
                <w:rFonts w:ascii="TH SarabunPSK" w:hAnsi="TH SarabunPSK" w:cs="TH SarabunPSK"/>
                <w:sz w:val="32"/>
                <w:szCs w:val="32"/>
                <w:cs/>
              </w:rPr>
              <w:t>คําแนะนํา</w:t>
            </w:r>
            <w:proofErr w:type="spellEnd"/>
            <w:r w:rsidRPr="009463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เคร่งครัด ดังเจตนารมณ์ของหลักนิติศาสตร์อิสลามที่ว่า </w:t>
            </w:r>
            <w:r w:rsidRPr="0094635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946356">
              <w:rPr>
                <w:rFonts w:ascii="TH SarabunPSK" w:hAnsi="TH SarabunPSK" w:cs="TH SarabunPSK"/>
                <w:sz w:val="32"/>
                <w:szCs w:val="32"/>
                <w:cs/>
              </w:rPr>
              <w:t>ปัดป้องสิ่งที่จะก่อให้เกิดความเสียหายก่อนที่จะ</w:t>
            </w:r>
            <w:proofErr w:type="spellStart"/>
            <w:r w:rsidRPr="00946356">
              <w:rPr>
                <w:rFonts w:ascii="TH SarabunPSK" w:hAnsi="TH SarabunPSK" w:cs="TH SarabunPSK"/>
                <w:sz w:val="32"/>
                <w:szCs w:val="32"/>
                <w:cs/>
              </w:rPr>
              <w:t>กระทํา</w:t>
            </w:r>
            <w:proofErr w:type="spellEnd"/>
            <w:r w:rsidRPr="00946356">
              <w:rPr>
                <w:rFonts w:ascii="TH SarabunPSK" w:hAnsi="TH SarabunPSK" w:cs="TH SarabunPSK"/>
                <w:sz w:val="32"/>
                <w:szCs w:val="32"/>
                <w:cs/>
              </w:rPr>
              <w:t>ในสิ่งที่เกิดประโยชน์</w:t>
            </w:r>
            <w:r w:rsidRPr="00946356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9463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94635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946356">
              <w:rPr>
                <w:rFonts w:ascii="TH SarabunPSK" w:hAnsi="TH SarabunPSK" w:cs="TH SarabunPSK"/>
                <w:sz w:val="32"/>
                <w:szCs w:val="32"/>
                <w:cs/>
              </w:rPr>
              <w:t>ให้แบกรับความเสียหายส่วนตน เพื่อปกป้องมิให้เกิดความเสียหายต่อส่วนรวม</w:t>
            </w:r>
            <w:r w:rsidRPr="00946356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1D041A" w:rsidRPr="00556448" w:rsidRDefault="00FF3E3B" w:rsidP="00037D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ดังนั้น มัสยิด</w:t>
            </w:r>
            <w:r w:rsidR="00946356">
              <w:rPr>
                <w:rFonts w:ascii="TH SarabunPSK" w:hAnsi="TH SarabunPSK" w:cs="TH SarabunPSK" w:hint="cs"/>
                <w:sz w:val="32"/>
                <w:szCs w:val="32"/>
                <w:cs/>
              </w:rPr>
              <w:t>ถือเป็นสถานที่แห่งหนึ่งที่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รวมตัวกันของประชาชนในพื้นที่ตำบลท่ากำชำ จึงได้จัดทำโครงการเพื่อ</w:t>
            </w:r>
            <w:r w:rsidR="00946356" w:rsidRPr="00946356">
              <w:rPr>
                <w:rFonts w:ascii="TH SarabunPSK" w:hAnsi="TH SarabunPSK" w:cs="TH SarabunPSK"/>
                <w:sz w:val="32"/>
                <w:szCs w:val="32"/>
                <w:cs/>
              </w:rPr>
              <w:t>ฉีดน้ำทำความสะอาดบริเวณโดยรอบมัสยิ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946356" w:rsidRPr="009463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ตัวอาคารมัสยิ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</w:t>
            </w:r>
            <w:r w:rsidR="00946356" w:rsidRPr="00946356">
              <w:rPr>
                <w:rFonts w:ascii="TH SarabunPSK" w:hAnsi="TH SarabunPSK" w:cs="TH SarabunPSK"/>
                <w:sz w:val="32"/>
                <w:szCs w:val="32"/>
                <w:cs/>
              </w:rPr>
              <w:t>ทำความสะอาดพื้นและทุกซอกทุกมุมของมัสยิด เพื่อทำลายเชื้อโรคที่อาจจะติดมาจากผู้ที่เด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ทางมาละหมาดที่มัสยิดในพื้นที่</w:t>
            </w:r>
            <w:r w:rsidR="00946356" w:rsidRPr="009463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จำนวนมากทุกวัน </w:t>
            </w:r>
          </w:p>
        </w:tc>
      </w:tr>
      <w:tr w:rsidR="00E73FAA" w:rsidRPr="00556448" w:rsidTr="00556448">
        <w:tc>
          <w:tcPr>
            <w:tcW w:w="9924" w:type="dxa"/>
            <w:gridSpan w:val="3"/>
          </w:tcPr>
          <w:p w:rsidR="00E73FAA" w:rsidRDefault="00E73FAA" w:rsidP="00804D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4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</w:p>
          <w:p w:rsidR="00971186" w:rsidRPr="00BE2823" w:rsidRDefault="00BE2823" w:rsidP="00BE28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</w:t>
            </w:r>
            <w:r w:rsidRPr="00BE2823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เพื่อขออนุมัติ</w:t>
            </w:r>
          </w:p>
          <w:p w:rsidR="00BE2823" w:rsidRDefault="00BE2823" w:rsidP="00BE282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</w:t>
            </w:r>
            <w:r w:rsidRPr="00BE2823">
              <w:rPr>
                <w:rFonts w:ascii="TH SarabunPSK" w:hAnsi="TH SarabunPSK" w:cs="TH SarabunPSK"/>
                <w:cs/>
              </w:rPr>
              <w:t>2</w:t>
            </w:r>
            <w:r w:rsidRPr="00BE2823">
              <w:rPr>
                <w:rFonts w:ascii="TH SarabunPSK" w:hAnsi="TH SarabunPSK" w:cs="TH SarabunPSK"/>
                <w:sz w:val="32"/>
                <w:szCs w:val="32"/>
                <w:cs/>
              </w:rPr>
              <w:t>. ประชุมเพื่อจัดเตรียมความพร้อมในการดำเนินโครงการ</w:t>
            </w:r>
          </w:p>
          <w:p w:rsidR="00BE2823" w:rsidRDefault="00BE2823" w:rsidP="00BE282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E28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BE282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ิจกรรมตามโครงการ</w:t>
            </w:r>
          </w:p>
          <w:p w:rsidR="00BE2823" w:rsidRPr="00BE2823" w:rsidRDefault="00BE2823" w:rsidP="00BE282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E2823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E2823">
              <w:rPr>
                <w:rFonts w:ascii="TH SarabunPSK" w:hAnsi="TH SarabunPSK" w:cs="TH SarabunPSK"/>
                <w:sz w:val="32"/>
                <w:szCs w:val="32"/>
                <w:cs/>
              </w:rPr>
              <w:t>สรุปการดำเนินงานและประเมินผล</w:t>
            </w:r>
          </w:p>
        </w:tc>
      </w:tr>
      <w:tr w:rsidR="00B91489" w:rsidRPr="00556448" w:rsidTr="00556448">
        <w:tc>
          <w:tcPr>
            <w:tcW w:w="9924" w:type="dxa"/>
            <w:gridSpan w:val="3"/>
            <w:shd w:val="clear" w:color="auto" w:fill="auto"/>
          </w:tcPr>
          <w:p w:rsidR="00B91489" w:rsidRPr="00556448" w:rsidRDefault="00B91489" w:rsidP="00804D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 xml:space="preserve"> ผลที่คาดว่าจะได้รับ</w:t>
            </w:r>
          </w:p>
          <w:p w:rsidR="00971186" w:rsidRPr="00556448" w:rsidRDefault="00037DFA" w:rsidP="007A56C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D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37D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520DD" w:rsidRPr="004520DD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ภายในรวมทั้งบริเวณรอบ ๆ ของมัสยิดสะอาดปลอดจากเชื้อโรค</w:t>
            </w:r>
            <w:proofErr w:type="spellStart"/>
            <w:r w:rsidR="004520DD" w:rsidRPr="004520DD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4520DD" w:rsidRPr="004520DD">
              <w:rPr>
                <w:rFonts w:ascii="TH SarabunPSK" w:hAnsi="TH SarabunPSK" w:cs="TH SarabunPSK"/>
                <w:sz w:val="32"/>
                <w:szCs w:val="32"/>
                <w:cs/>
              </w:rPr>
              <w:t>โคโรนา</w:t>
            </w:r>
          </w:p>
        </w:tc>
      </w:tr>
      <w:tr w:rsidR="00D35498" w:rsidRPr="00556448" w:rsidTr="006E2110">
        <w:tc>
          <w:tcPr>
            <w:tcW w:w="4395" w:type="dxa"/>
            <w:gridSpan w:val="2"/>
            <w:shd w:val="clear" w:color="auto" w:fill="auto"/>
          </w:tcPr>
          <w:p w:rsidR="00D35498" w:rsidRPr="00556448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1D49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</w:tc>
        <w:tc>
          <w:tcPr>
            <w:tcW w:w="5529" w:type="dxa"/>
          </w:tcPr>
          <w:p w:rsidR="00D35498" w:rsidRPr="00556448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556448" w:rsidTr="00971186">
        <w:trPr>
          <w:trHeight w:val="827"/>
        </w:trPr>
        <w:tc>
          <w:tcPr>
            <w:tcW w:w="4395" w:type="dxa"/>
            <w:gridSpan w:val="2"/>
          </w:tcPr>
          <w:p w:rsidR="00064DB1" w:rsidRPr="006E2110" w:rsidRDefault="006E2110" w:rsidP="00F57D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2110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71C7B" w:rsidRPr="00871C7B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871C7B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</w:t>
            </w:r>
            <w:r w:rsidR="00871C7B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  <w:r w:rsidR="00871C7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รวมทั้งบริเวณ</w:t>
            </w:r>
            <w:r w:rsidR="004520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871C7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 ๆ ของมัสยิด</w:t>
            </w:r>
            <w:r w:rsidR="00871C7B">
              <w:rPr>
                <w:rFonts w:ascii="TH SarabunPSK" w:hAnsi="TH SarabunPSK" w:cs="TH SarabunPSK"/>
                <w:sz w:val="32"/>
                <w:szCs w:val="32"/>
                <w:cs/>
              </w:rPr>
              <w:t>ให้ดีขึ้น</w:t>
            </w:r>
            <w:r w:rsidR="00871C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ะอาด</w:t>
            </w:r>
            <w:r w:rsidR="00871C7B" w:rsidRPr="00871C7B">
              <w:rPr>
                <w:rFonts w:ascii="TH SarabunPSK" w:hAnsi="TH SarabunPSK" w:cs="TH SarabunPSK"/>
                <w:sz w:val="32"/>
                <w:szCs w:val="32"/>
                <w:cs/>
              </w:rPr>
              <w:t>ปลอดจากเชื้อโรค</w:t>
            </w:r>
            <w:proofErr w:type="spellStart"/>
            <w:r w:rsidR="007A56C4">
              <w:rPr>
                <w:rFonts w:ascii="TH SarabunPSK" w:hAnsi="TH SarabunPSK" w:cs="TH SarabunPSK" w:hint="cs"/>
                <w:sz w:val="32"/>
                <w:szCs w:val="32"/>
                <w:cs/>
              </w:rPr>
              <w:t>ไวรัส</w:t>
            </w:r>
            <w:proofErr w:type="spellEnd"/>
            <w:r w:rsidR="007A56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โรนา </w:t>
            </w:r>
            <w:r w:rsidR="00871C7B" w:rsidRPr="00871C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29" w:type="dxa"/>
          </w:tcPr>
          <w:p w:rsidR="00D35498" w:rsidRPr="00556448" w:rsidRDefault="00871C7B" w:rsidP="007A56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1C7B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ภาย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บริเวณรอบ ๆ ของมัสยิด</w:t>
            </w:r>
            <w:r w:rsidRPr="00871C7B">
              <w:rPr>
                <w:rFonts w:ascii="TH SarabunPSK" w:hAnsi="TH SarabunPSK" w:cs="TH SarabunPSK"/>
                <w:sz w:val="32"/>
                <w:szCs w:val="32"/>
                <w:cs/>
              </w:rPr>
              <w:t>ดีขึ้น</w:t>
            </w:r>
            <w:r w:rsidR="00B60674" w:rsidRPr="00B60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ะอาดปลอดจากเชื้อโรค</w:t>
            </w:r>
            <w:proofErr w:type="spellStart"/>
            <w:r w:rsidR="007A56C4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7A56C4">
              <w:rPr>
                <w:rFonts w:ascii="TH SarabunPSK" w:hAnsi="TH SarabunPSK" w:cs="TH SarabunPSK"/>
                <w:sz w:val="32"/>
                <w:szCs w:val="32"/>
                <w:cs/>
              </w:rPr>
              <w:t>โคโรนา</w:t>
            </w:r>
            <w:r w:rsidR="007A56C4" w:rsidRPr="007A56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24523D" w:rsidRPr="00556448" w:rsidTr="0083789A">
        <w:trPr>
          <w:trHeight w:val="543"/>
        </w:trPr>
        <w:tc>
          <w:tcPr>
            <w:tcW w:w="9924" w:type="dxa"/>
            <w:gridSpan w:val="3"/>
            <w:tcBorders>
              <w:top w:val="single" w:sz="4" w:space="0" w:color="auto"/>
            </w:tcBorders>
          </w:tcPr>
          <w:p w:rsidR="0024523D" w:rsidRDefault="0024523D" w:rsidP="002452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5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34EFD" w:rsidRDefault="00E34EFD" w:rsidP="002452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4E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สยิดในพื้นที่ตำบลท่ากำชำ 8 แห่ง</w:t>
            </w:r>
          </w:p>
          <w:p w:rsidR="00E34EFD" w:rsidRPr="00E34EFD" w:rsidRDefault="00E34EFD" w:rsidP="002452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เหร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พื้นที่ตำบลท่ากำช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34E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D4989" w:rsidRPr="00033D89" w:rsidRDefault="001D4989" w:rsidP="007A56C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34E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56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สาสมัครสาธารณสุขตำบลท่ากำชำ  </w:t>
            </w:r>
            <w:r w:rsidR="001E3B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="007A56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207A5"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  <w:r w:rsidR="007A56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B0420" w:rsidRPr="000B0420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</w:tbl>
    <w:p w:rsidR="002B2F98" w:rsidRPr="0024523D" w:rsidRDefault="005D23E5" w:rsidP="006E2110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523D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9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3686"/>
        <w:gridCol w:w="1843"/>
      </w:tblGrid>
      <w:tr w:rsidR="00BC620A" w:rsidRPr="0024523D" w:rsidTr="00D5740A">
        <w:trPr>
          <w:trHeight w:val="503"/>
        </w:trPr>
        <w:tc>
          <w:tcPr>
            <w:tcW w:w="4395" w:type="dxa"/>
            <w:vAlign w:val="center"/>
          </w:tcPr>
          <w:p w:rsidR="00BC620A" w:rsidRPr="0024523D" w:rsidRDefault="00BC620A" w:rsidP="00037D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686" w:type="dxa"/>
            <w:vAlign w:val="center"/>
          </w:tcPr>
          <w:p w:rsidR="00BC620A" w:rsidRPr="0024523D" w:rsidRDefault="00BC620A" w:rsidP="00037D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Align w:val="center"/>
          </w:tcPr>
          <w:p w:rsidR="00BC620A" w:rsidRPr="0024523D" w:rsidRDefault="00BC620A" w:rsidP="00037D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วัน/ช่วงเวลา</w:t>
            </w:r>
          </w:p>
        </w:tc>
      </w:tr>
      <w:tr w:rsidR="00BC620A" w:rsidRPr="0024523D" w:rsidTr="00D5740A">
        <w:trPr>
          <w:trHeight w:val="411"/>
        </w:trPr>
        <w:tc>
          <w:tcPr>
            <w:tcW w:w="4395" w:type="dxa"/>
          </w:tcPr>
          <w:p w:rsidR="00BC620A" w:rsidRPr="007A56C4" w:rsidRDefault="007A56C4" w:rsidP="007A56C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56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  <w:r w:rsidRPr="007A56C4">
              <w:rPr>
                <w:rFonts w:ascii="TH SarabunPSK" w:hAnsi="TH SarabunPSK" w:cs="TH SarabunPSK"/>
                <w:sz w:val="32"/>
                <w:szCs w:val="32"/>
              </w:rPr>
              <w:t xml:space="preserve">Big </w:t>
            </w:r>
            <w:proofErr w:type="spellStart"/>
            <w:r w:rsidRPr="007A56C4">
              <w:rPr>
                <w:rFonts w:ascii="TH SarabunPSK" w:hAnsi="TH SarabunPSK" w:cs="TH SarabunPSK"/>
                <w:sz w:val="32"/>
                <w:szCs w:val="32"/>
              </w:rPr>
              <w:t>Cleanning</w:t>
            </w:r>
            <w:proofErr w:type="spellEnd"/>
            <w:r w:rsidRPr="007A56C4">
              <w:rPr>
                <w:rFonts w:ascii="TH SarabunPSK" w:hAnsi="TH SarabunPSK" w:cs="TH SarabunPSK"/>
                <w:sz w:val="32"/>
                <w:szCs w:val="32"/>
              </w:rPr>
              <w:t xml:space="preserve"> Day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ความสะอาดมัสยิดเพื่อ</w:t>
            </w:r>
            <w:r w:rsidRPr="007A56C4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เชื้อ</w:t>
            </w:r>
            <w:proofErr w:type="spellStart"/>
            <w:r w:rsidR="00F57D54">
              <w:rPr>
                <w:rFonts w:ascii="TH SarabunPSK" w:hAnsi="TH SarabunPSK" w:cs="TH SarabunPSK" w:hint="cs"/>
                <w:sz w:val="32"/>
                <w:szCs w:val="32"/>
                <w:cs/>
              </w:rPr>
              <w:t>ไวรัส</w:t>
            </w:r>
            <w:proofErr w:type="spellEnd"/>
            <w:r w:rsidRPr="007A56C4">
              <w:rPr>
                <w:rFonts w:ascii="TH SarabunPSK" w:hAnsi="TH SarabunPSK" w:cs="TH SarabunPSK"/>
                <w:sz w:val="32"/>
                <w:szCs w:val="32"/>
                <w:cs/>
              </w:rPr>
              <w:t>โรคโคโรน่า (</w:t>
            </w:r>
            <w:r w:rsidRPr="007A56C4">
              <w:rPr>
                <w:rFonts w:ascii="TH SarabunPSK" w:hAnsi="TH SarabunPSK" w:cs="TH SarabunPSK"/>
                <w:sz w:val="32"/>
                <w:szCs w:val="32"/>
              </w:rPr>
              <w:t>COVID-19)</w:t>
            </w:r>
          </w:p>
        </w:tc>
        <w:tc>
          <w:tcPr>
            <w:tcW w:w="3686" w:type="dxa"/>
          </w:tcPr>
          <w:p w:rsidR="00BC620A" w:rsidRPr="0024523D" w:rsidRDefault="008B2872" w:rsidP="000207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73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งบประมาณ  </w:t>
            </w:r>
            <w:r w:rsidR="00F57D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107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7,340</w:t>
            </w:r>
            <w:r w:rsidR="001813DC" w:rsidRPr="000207A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="00F57D54" w:rsidRPr="000207A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473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843" w:type="dxa"/>
          </w:tcPr>
          <w:p w:rsidR="00BC620A" w:rsidRPr="008B2872" w:rsidRDefault="00BC620A" w:rsidP="003B349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C620A" w:rsidRPr="0024523D" w:rsidTr="00D5740A">
        <w:trPr>
          <w:trHeight w:val="2352"/>
        </w:trPr>
        <w:tc>
          <w:tcPr>
            <w:tcW w:w="4395" w:type="dxa"/>
            <w:tcBorders>
              <w:bottom w:val="single" w:sz="4" w:space="0" w:color="auto"/>
            </w:tcBorders>
          </w:tcPr>
          <w:p w:rsidR="00A0577C" w:rsidRDefault="00A0577C" w:rsidP="00F57D54">
            <w:pPr>
              <w:pStyle w:val="a8"/>
              <w:ind w:left="34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0207A5" w:rsidRPr="00A0577C" w:rsidRDefault="000207A5" w:rsidP="00F57D54">
            <w:pPr>
              <w:pStyle w:val="a8"/>
              <w:ind w:left="34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F283D" w:rsidRPr="001F283D" w:rsidRDefault="00490F02" w:rsidP="001F28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รงขัดพื้น</w:t>
            </w:r>
            <w:r w:rsidR="001F283D" w:rsidRPr="001F28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นละ </w:t>
            </w:r>
            <w:r w:rsidR="001F283D" w:rsidRPr="001F283D"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 w:rsidR="001F283D" w:rsidRPr="001F28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="001F283D" w:rsidRPr="001F283D">
              <w:rPr>
                <w:rFonts w:ascii="TH SarabunPSK" w:hAnsi="TH SarabunPSK" w:cs="TH SarabunPSK"/>
                <w:sz w:val="32"/>
                <w:szCs w:val="32"/>
              </w:rPr>
              <w:t xml:space="preserve">×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F283D" w:rsidRPr="001F28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283D" w:rsidRPr="001F283D">
              <w:rPr>
                <w:rFonts w:ascii="TH SarabunPSK" w:hAnsi="TH SarabunPSK" w:cs="TH SarabunPSK"/>
                <w:sz w:val="32"/>
                <w:szCs w:val="32"/>
                <w:cs/>
              </w:rPr>
              <w:t>อ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แห่ง</w:t>
            </w:r>
            <w:r w:rsidR="001F283D" w:rsidRPr="001F28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,32</w:t>
            </w:r>
            <w:r w:rsidR="001F283D" w:rsidRPr="001F283D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1F283D" w:rsidRPr="001F283D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A83575" w:rsidRPr="001F283D" w:rsidRDefault="001F283D" w:rsidP="001F28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283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F28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28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ปรงขัดห้องน้ำ อันละ 20 </w:t>
            </w:r>
            <w:r w:rsidR="00490F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1F283D"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 w:rsidR="00490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90F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อัน </w:t>
            </w:r>
            <w:r w:rsidR="00490F02"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 w:rsidR="00490F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แห่ง</w:t>
            </w:r>
            <w:r w:rsidRPr="001F28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90F02">
              <w:rPr>
                <w:rFonts w:ascii="TH SarabunPSK" w:hAnsi="TH SarabunPSK" w:cs="TH SarabunPSK"/>
                <w:sz w:val="32"/>
                <w:szCs w:val="32"/>
              </w:rPr>
              <w:t>= 48</w:t>
            </w:r>
            <w:r w:rsidRPr="001F283D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1F283D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1F283D" w:rsidRPr="001F283D" w:rsidRDefault="001F283D" w:rsidP="001F28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283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90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</w:t>
            </w:r>
            <w:r w:rsidR="00490F02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1F28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บิด (ถูพื้น) อันละ 120 บาท </w:t>
            </w:r>
            <w:r w:rsidRPr="001F283D">
              <w:rPr>
                <w:rFonts w:ascii="TH SarabunPSK" w:hAnsi="TH SarabunPSK" w:cs="TH SarabunPSK"/>
                <w:sz w:val="32"/>
                <w:szCs w:val="32"/>
              </w:rPr>
              <w:t xml:space="preserve">×            </w:t>
            </w:r>
            <w:r w:rsidR="00490F0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F28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น</w:t>
            </w:r>
            <w:r w:rsidR="00490F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0F02"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 w:rsidR="00490F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แห่ง</w:t>
            </w:r>
            <w:r w:rsidR="00490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="00490F02">
              <w:rPr>
                <w:rFonts w:ascii="TH SarabunPSK" w:hAnsi="TH SarabunPSK" w:cs="TH SarabunPSK" w:hint="cs"/>
                <w:sz w:val="32"/>
                <w:szCs w:val="32"/>
                <w:cs/>
              </w:rPr>
              <w:t>4,32</w:t>
            </w:r>
            <w:r w:rsidRPr="001F283D">
              <w:rPr>
                <w:rFonts w:ascii="TH SarabunPSK" w:hAnsi="TH SarabunPSK" w:cs="TH SarabunPSK"/>
                <w:sz w:val="32"/>
                <w:szCs w:val="32"/>
                <w:cs/>
              </w:rPr>
              <w:t>0 บาท</w:t>
            </w:r>
          </w:p>
          <w:p w:rsidR="00A83575" w:rsidRDefault="001F283D" w:rsidP="001F28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283D">
              <w:rPr>
                <w:rFonts w:ascii="TH SarabunPSK" w:hAnsi="TH SarabunPSK" w:cs="TH SarabunPSK"/>
                <w:sz w:val="32"/>
                <w:szCs w:val="32"/>
                <w:cs/>
              </w:rPr>
              <w:t>- น้ำยาล้างพื้น ขวดละ 70 บาท ×</w:t>
            </w:r>
            <w:r w:rsidR="00490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90F0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วด</w:t>
            </w:r>
            <w:r w:rsidR="00490F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0F02"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0F02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="00490F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490F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90F02">
              <w:rPr>
                <w:rFonts w:ascii="TH SarabunPSK" w:hAnsi="TH SarabunPSK" w:cs="TH SarabunPSK" w:hint="cs"/>
                <w:sz w:val="32"/>
                <w:szCs w:val="32"/>
                <w:cs/>
              </w:rPr>
              <w:t>,5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 บาท</w:t>
            </w:r>
          </w:p>
          <w:p w:rsidR="001F283D" w:rsidRDefault="001F283D" w:rsidP="001F28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น้ำยาขัดห้องน้ำ ขวดละ 20 บาท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490F0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วด </w:t>
            </w:r>
            <w:r w:rsidR="00490F02">
              <w:rPr>
                <w:rFonts w:ascii="TH SarabunPSK" w:hAnsi="TH SarabunPSK" w:cs="TH SarabunPSK"/>
                <w:sz w:val="32"/>
                <w:szCs w:val="32"/>
              </w:rPr>
              <w:t xml:space="preserve">× 12 </w:t>
            </w:r>
            <w:r w:rsidR="00490F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่ง </w:t>
            </w:r>
            <w:r w:rsidR="00490F02">
              <w:rPr>
                <w:rFonts w:ascii="TH SarabunPSK" w:hAnsi="TH SarabunPSK" w:cs="TH SarabunPSK"/>
                <w:sz w:val="32"/>
                <w:szCs w:val="32"/>
              </w:rPr>
              <w:t>= 4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1F283D" w:rsidRDefault="004520DD" w:rsidP="001F28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ไม้กวาด อัน</w:t>
            </w:r>
            <w:r w:rsidR="001F28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ะ 35 บาท </w:t>
            </w:r>
            <w:r w:rsidR="001F283D"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 w:rsidR="00490F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</w:t>
            </w:r>
            <w:r w:rsidR="001F28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น </w:t>
            </w:r>
            <w:r w:rsidR="00490F02"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 w:rsidR="00490F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12 แห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490F02">
              <w:rPr>
                <w:rFonts w:ascii="TH SarabunPSK" w:hAnsi="TH SarabunPSK" w:cs="TH SarabunPSK" w:hint="cs"/>
                <w:sz w:val="32"/>
                <w:szCs w:val="32"/>
                <w:cs/>
              </w:rPr>
              <w:t>2,5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 บาท</w:t>
            </w:r>
          </w:p>
          <w:p w:rsidR="004520DD" w:rsidRDefault="004520DD" w:rsidP="001F28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ไม้กวาดก้านมะพร้าว อันละ 30 บาท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 w:rsidR="00490F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1078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ัน </w:t>
            </w:r>
            <w:r w:rsidR="00490F02">
              <w:rPr>
                <w:rFonts w:ascii="TH SarabunPSK" w:hAnsi="TH SarabunPSK" w:cs="TH SarabunPSK"/>
                <w:sz w:val="32"/>
                <w:szCs w:val="32"/>
              </w:rPr>
              <w:t xml:space="preserve">× 12 </w:t>
            </w:r>
            <w:r w:rsidR="00490F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A107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 บาท</w:t>
            </w:r>
          </w:p>
          <w:p w:rsidR="00A83575" w:rsidRDefault="004520DD" w:rsidP="008378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น้ำยาเช็ดกระจก ขวดละ 25 บาท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 w:rsidR="00490F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วด </w:t>
            </w:r>
            <w:r w:rsidR="00490F02">
              <w:rPr>
                <w:rFonts w:ascii="TH SarabunPSK" w:hAnsi="TH SarabunPSK" w:cs="TH SarabunPSK"/>
                <w:sz w:val="32"/>
                <w:szCs w:val="32"/>
              </w:rPr>
              <w:t xml:space="preserve">× 12 </w:t>
            </w:r>
            <w:r w:rsidR="00490F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490F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 บาท</w:t>
            </w:r>
          </w:p>
          <w:p w:rsidR="00490F02" w:rsidRPr="001F283D" w:rsidRDefault="00490F02" w:rsidP="0083789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620A" w:rsidRPr="0024523D" w:rsidRDefault="00BC620A" w:rsidP="008B2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77C" w:rsidRPr="0024523D" w:rsidTr="00F57D54">
        <w:trPr>
          <w:trHeight w:val="384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0577C" w:rsidRPr="0024523D" w:rsidRDefault="00A0577C" w:rsidP="001E3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นิดกิจกรรม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0577C" w:rsidRPr="0024523D" w:rsidRDefault="00A0577C" w:rsidP="001E3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0577C" w:rsidRPr="0024523D" w:rsidRDefault="00A0577C" w:rsidP="001E3B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วัน/ช่วงเวลา</w:t>
            </w:r>
          </w:p>
        </w:tc>
      </w:tr>
      <w:tr w:rsidR="00720CC5" w:rsidRPr="00A0577C" w:rsidTr="0083789A">
        <w:trPr>
          <w:trHeight w:val="2291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20CC5" w:rsidRPr="0083789A" w:rsidRDefault="00720CC5" w:rsidP="0083789A">
            <w:pPr>
              <w:pStyle w:val="a8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90F02" w:rsidRDefault="00490F02" w:rsidP="008378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0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ราดอันละ 40 บาท </w:t>
            </w:r>
            <w:r w:rsidRPr="00490F02">
              <w:rPr>
                <w:rFonts w:ascii="TH SarabunPSK" w:hAnsi="TH SarabunPSK" w:cs="TH SarabunPSK"/>
                <w:sz w:val="32"/>
                <w:szCs w:val="32"/>
              </w:rPr>
              <w:t xml:space="preserve">× </w:t>
            </w:r>
            <w:r w:rsidRPr="00490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อั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แห่ง </w:t>
            </w:r>
            <w:r w:rsidRPr="00490F02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6</w:t>
            </w:r>
            <w:r w:rsidRPr="00490F02">
              <w:rPr>
                <w:rFonts w:ascii="TH SarabunPSK" w:hAnsi="TH SarabunPSK" w:cs="TH SarabunPSK"/>
                <w:sz w:val="32"/>
                <w:szCs w:val="32"/>
                <w:cs/>
              </w:rPr>
              <w:t>0 บาท</w:t>
            </w:r>
          </w:p>
          <w:p w:rsidR="0083789A" w:rsidRPr="0083789A" w:rsidRDefault="001813DC" w:rsidP="0083789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ไม้กวาดหยากไย่ อันละ 60</w:t>
            </w:r>
            <w:r w:rsidR="0083789A" w:rsidRPr="00837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</w:t>
            </w:r>
            <w:r w:rsidR="0083789A" w:rsidRPr="0083789A"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 w:rsidR="00A107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1</w:t>
            </w:r>
            <w:r w:rsidR="0083789A" w:rsidRPr="00837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ัน </w:t>
            </w:r>
            <w:r w:rsidR="00490F02">
              <w:rPr>
                <w:rFonts w:ascii="TH SarabunPSK" w:hAnsi="TH SarabunPSK" w:cs="TH SarabunPSK"/>
                <w:sz w:val="32"/>
                <w:szCs w:val="32"/>
              </w:rPr>
              <w:t xml:space="preserve">× 12 </w:t>
            </w:r>
            <w:r w:rsidR="00490F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่ง </w:t>
            </w:r>
            <w:r w:rsidR="00A1078C">
              <w:rPr>
                <w:rFonts w:ascii="TH SarabunPSK" w:hAnsi="TH SarabunPSK" w:cs="TH SarabunPSK"/>
                <w:sz w:val="32"/>
                <w:szCs w:val="32"/>
              </w:rPr>
              <w:t>= 72</w:t>
            </w:r>
            <w:r w:rsidR="0083789A" w:rsidRPr="0083789A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83789A" w:rsidRPr="0083789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A83575" w:rsidRPr="0083789A" w:rsidRDefault="0083789A" w:rsidP="0083789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เบี้ยเ</w:t>
            </w:r>
            <w:r w:rsidR="00A1078C">
              <w:rPr>
                <w:rFonts w:ascii="TH SarabunPSK" w:hAnsi="TH SarabunPSK" w:cs="TH SarabunPSK" w:hint="cs"/>
                <w:sz w:val="32"/>
                <w:szCs w:val="32"/>
                <w:cs/>
              </w:rPr>
              <w:t>ลี้ยงอาสาสมัครสาธารณสุข จำนวน 9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0 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A1078C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A1078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 บา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0CC5" w:rsidRPr="00037DFA" w:rsidRDefault="00720CC5" w:rsidP="002363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24464" w:rsidRPr="001B4F60" w:rsidRDefault="00424464" w:rsidP="00976D2C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4F60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A40C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BE6308" w:rsidRDefault="00424464" w:rsidP="00BE6308">
      <w:pPr>
        <w:spacing w:before="120"/>
        <w:ind w:right="-143" w:firstLine="284"/>
        <w:jc w:val="thaiDistribute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BE6308">
        <w:rPr>
          <w:rFonts w:ascii="TH SarabunPSK" w:hAnsi="TH SarabunPSK" w:cs="TH SarabunPSK"/>
          <w:b/>
          <w:bCs/>
          <w:iCs/>
          <w:sz w:val="32"/>
          <w:szCs w:val="32"/>
        </w:rPr>
        <w:t>7</w:t>
      </w:r>
      <w:r w:rsidRPr="00BE6308">
        <w:rPr>
          <w:rFonts w:ascii="TH SarabunPSK" w:hAnsi="TH SarabunPSK" w:cs="TH SarabunPSK"/>
          <w:b/>
          <w:bCs/>
          <w:iCs/>
          <w:sz w:val="32"/>
          <w:szCs w:val="32"/>
          <w:cs/>
        </w:rPr>
        <w:t>.</w:t>
      </w:r>
      <w:r w:rsidRPr="00BE6308">
        <w:rPr>
          <w:rFonts w:ascii="TH SarabunPSK" w:hAnsi="TH SarabunPSK" w:cs="TH SarabunPSK"/>
          <w:b/>
          <w:bCs/>
          <w:iCs/>
          <w:sz w:val="32"/>
          <w:szCs w:val="32"/>
        </w:rPr>
        <w:t>1</w:t>
      </w:r>
      <w:r w:rsidRPr="00BE6308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BE6308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BE630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BE6308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BE6308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BE6308" w:rsidRPr="00BE6308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BE63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="00BE6308" w:rsidRPr="00BE630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BE6308">
        <w:rPr>
          <w:rFonts w:ascii="TH SarabunPSK" w:hAnsi="TH SarabunPSK" w:cs="TH SarabunPSK"/>
          <w:b/>
          <w:bCs/>
          <w:i/>
          <w:sz w:val="32"/>
          <w:szCs w:val="32"/>
          <w:cs/>
        </w:rPr>
        <w:t>)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1B4F60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1813D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813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1813DC" w:rsidRPr="001813DC">
        <w:rPr>
          <w:rFonts w:ascii="TH SarabunPSK" w:hAnsi="TH SarabunPSK" w:cs="TH SarabunPSK"/>
          <w:sz w:val="32"/>
          <w:szCs w:val="32"/>
          <w:u w:val="dotted"/>
          <w:cs/>
        </w:rPr>
        <w:t>อาสาสมัครสาธารณสุข ตำบลท่ากำชำ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1B4F60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1B4F60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1B4F60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1B4F60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EC26FC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424464" w:rsidRPr="001B4F60" w:rsidRDefault="00424464" w:rsidP="00BE6308">
      <w:pPr>
        <w:spacing w:before="120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4F6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ab/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การสนับสนุน (ตามประกาศคณะกรรมการหลักประกันฯ พ.ศ. </w:t>
      </w:r>
      <w:r w:rsidR="00BE6308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="00BE630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24464" w:rsidRPr="001B4F60" w:rsidRDefault="00424464" w:rsidP="00BE6308">
      <w:pPr>
        <w:ind w:right="-427"/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 </w:t>
      </w:r>
      <w:r w:rsidR="006171D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[ข้อ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ind w:right="-710"/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</w:t>
      </w:r>
      <w:r w:rsidR="006171D7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 [ข้อ</w:t>
      </w:r>
      <w:r w:rsidR="006171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 [ข้อ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 [ข้อ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spacing w:before="120"/>
        <w:ind w:right="-285"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4F6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ab/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BE6308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  จำนวน............................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C51C09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37DFA">
        <w:rPr>
          <w:rFonts w:ascii="TH SarabunPSK" w:hAnsi="TH SarabunPSK" w:cs="TH SarabunPSK"/>
          <w:sz w:val="32"/>
          <w:szCs w:val="32"/>
          <w:cs/>
        </w:rPr>
        <w:t xml:space="preserve">  จำนว</w:t>
      </w:r>
      <w:r w:rsidR="00037DFA">
        <w:rPr>
          <w:rFonts w:ascii="TH SarabunPSK" w:hAnsi="TH SarabunPSK" w:cs="TH SarabunPSK" w:hint="cs"/>
          <w:sz w:val="32"/>
          <w:szCs w:val="32"/>
          <w:cs/>
        </w:rPr>
        <w:t>น</w:t>
      </w:r>
      <w:proofErr w:type="gramEnd"/>
      <w:r w:rsidR="00037DFA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A1078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97</w:t>
      </w:r>
      <w:r w:rsidR="00E34E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D041A" w:rsidRPr="001D04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1D041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EC26FC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 [ข้อ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spacing w:before="120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4F60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ab/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1B4F60" w:rsidRDefault="00424464" w:rsidP="00BE630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BE630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BE630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1B4F60" w:rsidRDefault="00424464" w:rsidP="00BE630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BE630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6171D7">
        <w:rPr>
          <w:rFonts w:ascii="TH SarabunPSK" w:hAnsi="TH SarabunPSK" w:cs="TH SarabunPSK" w:hint="cs"/>
          <w:sz w:val="32"/>
          <w:szCs w:val="32"/>
          <w:cs/>
        </w:rPr>
        <w:t>เ</w:t>
      </w:r>
      <w:r w:rsidRPr="001B4F60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</w:t>
      </w:r>
      <w:proofErr w:type="gramEnd"/>
    </w:p>
    <w:p w:rsidR="00424464" w:rsidRPr="001B4F60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</w:t>
      </w:r>
      <w:r w:rsidR="006171D7">
        <w:rPr>
          <w:rFonts w:ascii="TH SarabunPSK" w:hAnsi="TH SarabunPSK" w:cs="TH SarabunPSK" w:hint="cs"/>
          <w:sz w:val="32"/>
          <w:szCs w:val="32"/>
          <w:cs/>
        </w:rPr>
        <w:t>เ</w:t>
      </w:r>
      <w:r w:rsidRPr="001B4F60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</w:t>
      </w:r>
      <w:r w:rsidR="006171D7">
        <w:rPr>
          <w:rFonts w:ascii="TH SarabunPSK" w:hAnsi="TH SarabunPSK" w:cs="TH SarabunPSK"/>
          <w:sz w:val="32"/>
          <w:szCs w:val="32"/>
          <w:cs/>
        </w:rPr>
        <w:t>แอลกอฮอ</w:t>
      </w:r>
      <w:r w:rsidR="006171D7">
        <w:rPr>
          <w:rFonts w:ascii="TH SarabunPSK" w:hAnsi="TH SarabunPSK" w:cs="TH SarabunPSK" w:hint="cs"/>
          <w:sz w:val="32"/>
          <w:szCs w:val="32"/>
          <w:cs/>
        </w:rPr>
        <w:t>ล์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9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5A7B1E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</w:t>
      </w:r>
      <w:r w:rsidR="006171D7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</w:t>
      </w:r>
      <w:r w:rsidR="006171D7">
        <w:rPr>
          <w:rFonts w:ascii="TH SarabunPSK" w:hAnsi="TH SarabunPSK" w:cs="TH SarabunPSK" w:hint="cs"/>
          <w:sz w:val="32"/>
          <w:szCs w:val="32"/>
          <w:cs/>
        </w:rPr>
        <w:t>ล์</w:t>
      </w:r>
    </w:p>
    <w:p w:rsidR="00BE6308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9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9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5A7B1E" w:rsidRDefault="00424464" w:rsidP="00C51C09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</w:t>
      </w:r>
      <w:r w:rsidR="00C51C0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C51C09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</w:p>
    <w:p w:rsidR="00424464" w:rsidRPr="001B4F60" w:rsidRDefault="00424464" w:rsidP="005A7B1E">
      <w:pPr>
        <w:ind w:firstLine="720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1B4F60">
        <w:rPr>
          <w:rFonts w:ascii="TH SarabunPSK" w:hAnsi="TH SarabunPSK" w:cs="TH SarabunPSK"/>
          <w:sz w:val="32"/>
          <w:szCs w:val="32"/>
          <w:cs/>
        </w:rPr>
        <w:t xml:space="preserve"> [ข้อ </w:t>
      </w:r>
      <w:r w:rsidR="00BE6308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EC26FC" w:rsidRPr="001B4F60" w:rsidRDefault="00EC26FC" w:rsidP="005A7B1E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EC26FC" w:rsidRDefault="00EC26FC" w:rsidP="005A7B1E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5A7B1E" w:rsidRPr="001B4F60" w:rsidRDefault="005A7B1E" w:rsidP="005A7B1E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5A7B1E" w:rsidRPr="005A7B1E" w:rsidRDefault="005A7B1E" w:rsidP="005A7B1E">
      <w:pPr>
        <w:spacing w:after="160" w:line="259" w:lineRule="auto"/>
        <w:ind w:left="2160" w:right="-4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5A7B1E">
        <w:rPr>
          <w:rFonts w:ascii="TH SarabunIT๙" w:eastAsia="Calibri" w:hAnsi="TH SarabunIT๙" w:cs="TH SarabunIT๙"/>
          <w:sz w:val="32"/>
          <w:szCs w:val="32"/>
          <w:cs/>
        </w:rPr>
        <w:t>ลงชื่อ ............................................................... ผู้เสนอแผนงาน/โครงการ/กิจกรรม</w:t>
      </w:r>
    </w:p>
    <w:p w:rsidR="005A7B1E" w:rsidRPr="0083789A" w:rsidRDefault="005A7B1E" w:rsidP="005A7B1E">
      <w:pPr>
        <w:spacing w:before="120" w:line="259" w:lineRule="auto"/>
        <w:ind w:left="2160" w:right="-568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83789A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            </w:t>
      </w:r>
      <w:r w:rsidRPr="0083789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 </w:t>
      </w:r>
      <w:r w:rsidR="003B3494" w:rsidRPr="0083789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Pr="001813DC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C51C09" w:rsidRPr="001813DC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proofErr w:type="spellStart"/>
      <w:r w:rsidR="00C51C09" w:rsidRPr="001813DC">
        <w:rPr>
          <w:rFonts w:ascii="TH SarabunIT๙" w:eastAsia="Calibri" w:hAnsi="TH SarabunIT๙" w:cs="TH SarabunIT๙" w:hint="cs"/>
          <w:sz w:val="32"/>
          <w:szCs w:val="32"/>
          <w:cs/>
        </w:rPr>
        <w:t>นาวีวัฒน์</w:t>
      </w:r>
      <w:proofErr w:type="spellEnd"/>
      <w:r w:rsidR="00C51C09" w:rsidRPr="001813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ะยีบาสอ</w:t>
      </w:r>
      <w:r w:rsidRPr="001813DC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5A7B1E" w:rsidRPr="005A7B1E" w:rsidRDefault="003B3494" w:rsidP="005A7B1E">
      <w:pPr>
        <w:spacing w:before="120" w:line="259" w:lineRule="auto"/>
        <w:ind w:left="2160" w:right="-568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A7B1E" w:rsidRPr="005A7B1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A7B1E" w:rsidRPr="005A7B1E">
        <w:rPr>
          <w:rFonts w:ascii="TH SarabunIT๙" w:eastAsia="Calibri" w:hAnsi="TH SarabunIT๙" w:cs="TH SarabunIT๙"/>
          <w:sz w:val="32"/>
          <w:szCs w:val="32"/>
          <w:cs/>
        </w:rPr>
        <w:t xml:space="preserve">ตำแหน่ง </w:t>
      </w:r>
      <w:r w:rsidR="005A7B1E" w:rsidRPr="005A7B1E">
        <w:rPr>
          <w:rFonts w:ascii="TH SarabunIT๙" w:eastAsia="Calibri" w:hAnsi="TH SarabunIT๙" w:cs="TH SarabunIT๙" w:hint="cs"/>
          <w:sz w:val="32"/>
          <w:szCs w:val="32"/>
          <w:cs/>
        </w:rPr>
        <w:t>ประธาน</w:t>
      </w:r>
      <w:r w:rsidR="00C81319">
        <w:rPr>
          <w:rFonts w:ascii="TH SarabunIT๙" w:eastAsia="Calibri" w:hAnsi="TH SarabunIT๙" w:cs="TH SarabunIT๙" w:hint="cs"/>
          <w:sz w:val="32"/>
          <w:szCs w:val="32"/>
          <w:cs/>
        </w:rPr>
        <w:t>อาสาสมัครสาธารณสุข ตำบลท่ากำชำ</w:t>
      </w:r>
      <w:r w:rsidR="005A7B1E" w:rsidRPr="005A7B1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5A7B1E" w:rsidRPr="005A7B1E" w:rsidRDefault="003B3494" w:rsidP="005A7B1E">
      <w:pPr>
        <w:spacing w:before="120" w:after="160" w:line="259" w:lineRule="auto"/>
        <w:ind w:left="2160" w:right="-568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C51C09">
        <w:rPr>
          <w:rFonts w:ascii="TH SarabunIT๙" w:eastAsia="Calibri" w:hAnsi="TH SarabunIT๙" w:cs="TH SarabunIT๙"/>
          <w:sz w:val="32"/>
          <w:szCs w:val="32"/>
          <w:cs/>
        </w:rPr>
        <w:t>วันที่-เดือน-</w:t>
      </w:r>
      <w:proofErr w:type="spellStart"/>
      <w:r w:rsidR="00C51C09">
        <w:rPr>
          <w:rFonts w:ascii="TH SarabunIT๙" w:eastAsia="Calibri" w:hAnsi="TH SarabunIT๙" w:cs="TH SarabunIT๙"/>
          <w:sz w:val="32"/>
          <w:szCs w:val="32"/>
          <w:cs/>
        </w:rPr>
        <w:t>พ.</w:t>
      </w:r>
      <w:r w:rsidR="00C51C09" w:rsidRPr="001D041A">
        <w:rPr>
          <w:rFonts w:ascii="TH SarabunIT๙" w:eastAsia="Calibri" w:hAnsi="TH SarabunIT๙" w:cs="TH SarabunIT๙"/>
          <w:sz w:val="32"/>
          <w:szCs w:val="32"/>
          <w:u w:val="dotted"/>
          <w:cs/>
        </w:rPr>
        <w:t>ศ</w:t>
      </w:r>
      <w:proofErr w:type="spellEnd"/>
      <w:r w:rsidR="001D041A" w:rsidRPr="001D041A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</w:t>
      </w:r>
      <w:r w:rsidR="001813DC" w:rsidRPr="001813DC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30 </w:t>
      </w:r>
      <w:r w:rsidR="001813DC" w:rsidRPr="001813DC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เมษายน</w:t>
      </w:r>
      <w:r w:rsidR="001D041A" w:rsidRPr="001813DC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2563</w:t>
      </w:r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</w:p>
    <w:p w:rsidR="005D23E5" w:rsidRPr="001B4F60" w:rsidRDefault="005D23E5" w:rsidP="00EC26FC">
      <w:pPr>
        <w:rPr>
          <w:rFonts w:ascii="TH SarabunPSK" w:hAnsi="TH SarabunPSK" w:cs="TH SarabunPSK"/>
          <w:sz w:val="32"/>
          <w:szCs w:val="32"/>
          <w:cs/>
        </w:rPr>
      </w:pPr>
    </w:p>
    <w:sectPr w:rsidR="005D23E5" w:rsidRPr="001B4F60" w:rsidSect="005C21B6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F592CA8"/>
    <w:multiLevelType w:val="hybridMultilevel"/>
    <w:tmpl w:val="A7AE3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C7E5F"/>
    <w:multiLevelType w:val="hybridMultilevel"/>
    <w:tmpl w:val="C284D330"/>
    <w:lvl w:ilvl="0" w:tplc="07A0FE06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F3E2C"/>
    <w:multiLevelType w:val="hybridMultilevel"/>
    <w:tmpl w:val="141854D2"/>
    <w:lvl w:ilvl="0" w:tplc="E9F854B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474B3B21"/>
    <w:multiLevelType w:val="hybridMultilevel"/>
    <w:tmpl w:val="317228D2"/>
    <w:lvl w:ilvl="0" w:tplc="F56E330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66D9601B"/>
    <w:multiLevelType w:val="hybridMultilevel"/>
    <w:tmpl w:val="8F1E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37612"/>
    <w:multiLevelType w:val="hybridMultilevel"/>
    <w:tmpl w:val="AAB093D6"/>
    <w:lvl w:ilvl="0" w:tplc="853CC6A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544FC"/>
    <w:multiLevelType w:val="multilevel"/>
    <w:tmpl w:val="95CA0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76DF2BB5"/>
    <w:multiLevelType w:val="hybridMultilevel"/>
    <w:tmpl w:val="F3F23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26BF4"/>
    <w:multiLevelType w:val="hybridMultilevel"/>
    <w:tmpl w:val="45649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7A5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27DD"/>
    <w:rsid w:val="0003310C"/>
    <w:rsid w:val="0003386B"/>
    <w:rsid w:val="00033972"/>
    <w:rsid w:val="00033D89"/>
    <w:rsid w:val="00034797"/>
    <w:rsid w:val="00034B14"/>
    <w:rsid w:val="00034CF7"/>
    <w:rsid w:val="00035220"/>
    <w:rsid w:val="00037791"/>
    <w:rsid w:val="00037DFA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427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20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19C9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38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4472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B1B"/>
    <w:rsid w:val="00160E84"/>
    <w:rsid w:val="00160F71"/>
    <w:rsid w:val="001612C8"/>
    <w:rsid w:val="00162BEA"/>
    <w:rsid w:val="00162FF0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14A"/>
    <w:rsid w:val="001777FB"/>
    <w:rsid w:val="0018020C"/>
    <w:rsid w:val="001809E3"/>
    <w:rsid w:val="001813DC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5895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452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4F60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41A"/>
    <w:rsid w:val="001D0728"/>
    <w:rsid w:val="001D3743"/>
    <w:rsid w:val="001D4989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3BD9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283D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9EB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2F31"/>
    <w:rsid w:val="002437B7"/>
    <w:rsid w:val="002443B7"/>
    <w:rsid w:val="00244D15"/>
    <w:rsid w:val="0024523D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2CE3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37BD5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46E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8718F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494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9E7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371E2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0DD"/>
    <w:rsid w:val="0045284F"/>
    <w:rsid w:val="0045600E"/>
    <w:rsid w:val="00457719"/>
    <w:rsid w:val="00460420"/>
    <w:rsid w:val="00460A4B"/>
    <w:rsid w:val="00461D89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0F02"/>
    <w:rsid w:val="00491972"/>
    <w:rsid w:val="00491E6E"/>
    <w:rsid w:val="004925AC"/>
    <w:rsid w:val="0049324C"/>
    <w:rsid w:val="00493A49"/>
    <w:rsid w:val="00494116"/>
    <w:rsid w:val="004960B7"/>
    <w:rsid w:val="004969D3"/>
    <w:rsid w:val="004A11C9"/>
    <w:rsid w:val="004A145B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6FDA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39CF"/>
    <w:rsid w:val="005241FD"/>
    <w:rsid w:val="00524349"/>
    <w:rsid w:val="00525ACE"/>
    <w:rsid w:val="00526050"/>
    <w:rsid w:val="00526684"/>
    <w:rsid w:val="0052780E"/>
    <w:rsid w:val="00530829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448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9DB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A7B1E"/>
    <w:rsid w:val="005B0ED5"/>
    <w:rsid w:val="005B1EAE"/>
    <w:rsid w:val="005B2DFC"/>
    <w:rsid w:val="005B5F1A"/>
    <w:rsid w:val="005C120C"/>
    <w:rsid w:val="005C21B6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1D7"/>
    <w:rsid w:val="006176F4"/>
    <w:rsid w:val="0062198C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04A4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2110"/>
    <w:rsid w:val="006E2E46"/>
    <w:rsid w:val="006E3E14"/>
    <w:rsid w:val="006E639E"/>
    <w:rsid w:val="006E7067"/>
    <w:rsid w:val="006F13B3"/>
    <w:rsid w:val="006F28B7"/>
    <w:rsid w:val="006F3C5D"/>
    <w:rsid w:val="006F6F13"/>
    <w:rsid w:val="00701B20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651A"/>
    <w:rsid w:val="00717647"/>
    <w:rsid w:val="00717EC0"/>
    <w:rsid w:val="00720CC5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0FDE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24E7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6C4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D17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2AC2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3789A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1C7B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14A2"/>
    <w:rsid w:val="008A3E2B"/>
    <w:rsid w:val="008A56B3"/>
    <w:rsid w:val="008A6000"/>
    <w:rsid w:val="008B1D73"/>
    <w:rsid w:val="008B22D2"/>
    <w:rsid w:val="008B2577"/>
    <w:rsid w:val="008B2872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396C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B62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356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1186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6D2C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0CC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B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577C"/>
    <w:rsid w:val="00A06F4E"/>
    <w:rsid w:val="00A07BEE"/>
    <w:rsid w:val="00A1078C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5964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3575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74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4AF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620A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823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308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B2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3C8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1C09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319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438"/>
    <w:rsid w:val="00CB2C06"/>
    <w:rsid w:val="00CB2FC9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1666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C7B"/>
    <w:rsid w:val="00D22ED2"/>
    <w:rsid w:val="00D232C0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5740A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346C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447C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4EFD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1A9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543A"/>
    <w:rsid w:val="00F3687B"/>
    <w:rsid w:val="00F37279"/>
    <w:rsid w:val="00F37E1E"/>
    <w:rsid w:val="00F40083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46A7"/>
    <w:rsid w:val="00F576D1"/>
    <w:rsid w:val="00F57D54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0D0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4124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3E3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7C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0829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30829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7C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0829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30829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E21E-3693-4CD7-AC91-96D908D4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1642</Words>
  <Characters>9366</Characters>
  <Application>Microsoft Office Word</Application>
  <DocSecurity>0</DocSecurity>
  <Lines>78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chai.l</dc:creator>
  <cp:lastModifiedBy>USER</cp:lastModifiedBy>
  <cp:revision>11</cp:revision>
  <cp:lastPrinted>2020-05-07T03:57:00Z</cp:lastPrinted>
  <dcterms:created xsi:type="dcterms:W3CDTF">2020-03-24T02:39:00Z</dcterms:created>
  <dcterms:modified xsi:type="dcterms:W3CDTF">2020-05-07T04:31:00Z</dcterms:modified>
</cp:coreProperties>
</file>